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9F91" w14:textId="2B6A9786" w:rsidR="00A43215" w:rsidRDefault="00A43215" w:rsidP="00A43215">
      <w:r w:rsidRPr="00971199">
        <w:rPr>
          <w:b/>
          <w:bCs/>
        </w:rPr>
        <w:t>Date</w:t>
      </w:r>
      <w:r>
        <w:t xml:space="preserve">: ________________________  </w:t>
      </w:r>
      <w:r w:rsidRPr="00971199">
        <w:rPr>
          <w:b/>
          <w:bCs/>
        </w:rPr>
        <w:t>Weight</w:t>
      </w:r>
      <w:r>
        <w:t xml:space="preserve">: __________  </w:t>
      </w:r>
      <w:r>
        <w:rPr>
          <w:b/>
          <w:bCs/>
        </w:rPr>
        <w:t>Body Fat: ________</w:t>
      </w:r>
      <w:r>
        <w:t xml:space="preserve">  </w:t>
      </w:r>
    </w:p>
    <w:p w14:paraId="03E63D5E" w14:textId="45F46AAC" w:rsidR="00A43215" w:rsidRDefault="00A43215" w:rsidP="00A43215"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E8B98" wp14:editId="680E0B13">
                <wp:simplePos x="0" y="0"/>
                <wp:positionH relativeFrom="column">
                  <wp:posOffset>2561590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519142636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7615" id="Teardrop 1" o:spid="_x0000_s1026" style="position:absolute;margin-left:201.7pt;margin-top:2.05pt;width:1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CBD554" wp14:editId="0FC3FA45">
                <wp:simplePos x="0" y="0"/>
                <wp:positionH relativeFrom="column">
                  <wp:posOffset>2300101</wp:posOffset>
                </wp:positionH>
                <wp:positionV relativeFrom="paragraph">
                  <wp:posOffset>21590</wp:posOffset>
                </wp:positionV>
                <wp:extent cx="190500" cy="161925"/>
                <wp:effectExtent l="0" t="0" r="19050" b="28575"/>
                <wp:wrapNone/>
                <wp:docPr id="1755021321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28EE" id="Teardrop 1" o:spid="_x0000_s1026" style="position:absolute;margin-left:181.1pt;margin-top:1.7pt;width:1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64DB31" wp14:editId="7439D47E">
                <wp:simplePos x="0" y="0"/>
                <wp:positionH relativeFrom="column">
                  <wp:posOffset>2044659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780617331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B0DA" id="Teardrop 1" o:spid="_x0000_s1026" style="position:absolute;margin-left:161pt;margin-top:2.05pt;width:1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FC0469" wp14:editId="4CAD24CC">
                <wp:simplePos x="0" y="0"/>
                <wp:positionH relativeFrom="column">
                  <wp:posOffset>5324475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159605361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04F0" id="Teardrop 1" o:spid="_x0000_s1026" style="position:absolute;margin-left:419.25pt;margin-top:2.05pt;width:1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EB4F3D" wp14:editId="264BD890">
                <wp:simplePos x="0" y="0"/>
                <wp:positionH relativeFrom="column">
                  <wp:posOffset>5067300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85788815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B453" id="Teardrop 1" o:spid="_x0000_s1026" style="position:absolute;margin-left:399pt;margin-top:2.05pt;width:1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BFDA63" wp14:editId="4929EC25">
                <wp:simplePos x="0" y="0"/>
                <wp:positionH relativeFrom="column">
                  <wp:posOffset>4810125</wp:posOffset>
                </wp:positionH>
                <wp:positionV relativeFrom="paragraph">
                  <wp:posOffset>21590</wp:posOffset>
                </wp:positionV>
                <wp:extent cx="190500" cy="161925"/>
                <wp:effectExtent l="0" t="0" r="19050" b="28575"/>
                <wp:wrapNone/>
                <wp:docPr id="415588841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D043" id="Teardrop 1" o:spid="_x0000_s1026" style="position:absolute;margin-left:378.75pt;margin-top:1.7pt;width:1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551BA9" wp14:editId="24130288">
                <wp:simplePos x="0" y="0"/>
                <wp:positionH relativeFrom="column">
                  <wp:posOffset>4533900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1520266799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EC3A" id="Teardrop 1" o:spid="_x0000_s1026" style="position:absolute;margin-left:357pt;margin-top:2.05pt;width:1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54D09C" wp14:editId="38D3A2CD">
                <wp:simplePos x="0" y="0"/>
                <wp:positionH relativeFrom="column">
                  <wp:posOffset>4248150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1557020242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8290" id="Teardrop 1" o:spid="_x0000_s1026" style="position:absolute;margin-left:334.5pt;margin-top:2.05pt;width:1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1959CE" wp14:editId="29970AAE">
                <wp:simplePos x="0" y="0"/>
                <wp:positionH relativeFrom="column">
                  <wp:posOffset>3962400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1501588147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FEF6" id="Teardrop 1" o:spid="_x0000_s1026" style="position:absolute;margin-left:312pt;margin-top:2.05pt;width:1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17CB2" wp14:editId="5C997714">
                <wp:simplePos x="0" y="0"/>
                <wp:positionH relativeFrom="column">
                  <wp:posOffset>3676650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1415023989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3A51" id="Teardrop 1" o:spid="_x0000_s1026" style="position:absolute;margin-left:289.5pt;margin-top:2.05pt;width:1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A1FDF" wp14:editId="16256D2E">
                <wp:simplePos x="0" y="0"/>
                <wp:positionH relativeFrom="column">
                  <wp:posOffset>3400425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1596709745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5A1C" id="Teardrop 1" o:spid="_x0000_s1026" style="position:absolute;margin-left:267.75pt;margin-top:2.05pt;width:1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DA35E8" wp14:editId="3252E7F7">
                <wp:simplePos x="0" y="0"/>
                <wp:positionH relativeFrom="column">
                  <wp:posOffset>3114675</wp:posOffset>
                </wp:positionH>
                <wp:positionV relativeFrom="paragraph">
                  <wp:posOffset>21590</wp:posOffset>
                </wp:positionV>
                <wp:extent cx="190500" cy="161925"/>
                <wp:effectExtent l="0" t="0" r="19050" b="28575"/>
                <wp:wrapNone/>
                <wp:docPr id="437246891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044B" id="Teardrop 1" o:spid="_x0000_s1026" style="position:absolute;margin-left:245.25pt;margin-top:1.7pt;width:1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99AAAD" wp14:editId="6F356E4F">
                <wp:simplePos x="0" y="0"/>
                <wp:positionH relativeFrom="column">
                  <wp:posOffset>2819400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1178768283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73C9" id="Teardrop 1" o:spid="_x0000_s1026" style="position:absolute;margin-left:222pt;margin-top:2.05pt;width:1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" path="m,80963c,36248,42645,,95250,r95250,l190500,80963v,44715,-42645,80963,-95250,80963c42645,161926,,125678,,80963xe" fillcolor="white [3212]" strokecolor="#030e13 [484]" strokeweight="1pt">
                <v:stroke joinstyle="miter"/>
                <v:path arrowok="t" o:connecttype="custom" o:connectlocs="0,80963;95250,0;190500,0;190500,80963;95250,161926;0,80963" o:connectangles="0,0,0,0,0,0"/>
              </v:shape>
            </w:pict>
          </mc:Fallback>
        </mc:AlternateContent>
      </w:r>
      <w:r w:rsidRPr="00971199">
        <w:rPr>
          <w:b/>
          <w:bCs/>
        </w:rPr>
        <w:t>Water / Liquid Consumption</w:t>
      </w:r>
      <w:r>
        <w:t xml:space="preserve">: </w:t>
      </w:r>
    </w:p>
    <w:p w14:paraId="7DC95BAB" w14:textId="77777777" w:rsidR="00A43215" w:rsidRDefault="00A43215" w:rsidP="00A43215">
      <w:r>
        <w:t>Notes: ________________________________________________________________________________</w:t>
      </w:r>
    </w:p>
    <w:p w14:paraId="30CEBA6A" w14:textId="77777777" w:rsidR="00A43215" w:rsidRPr="00971199" w:rsidRDefault="00A43215" w:rsidP="00A43215">
      <w:pPr>
        <w:rPr>
          <w:b/>
          <w:bCs/>
          <w:u w:val="single"/>
        </w:rPr>
      </w:pPr>
      <w:r>
        <w:rPr>
          <w:b/>
          <w:bCs/>
          <w:u w:val="single"/>
        </w:rPr>
        <w:t>FOOD IN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1558"/>
        <w:gridCol w:w="1559"/>
      </w:tblGrid>
      <w:tr w:rsidR="00A43215" w14:paraId="77433AE0" w14:textId="77777777" w:rsidTr="00C92F6E">
        <w:trPr>
          <w:trHeight w:val="308"/>
        </w:trPr>
        <w:tc>
          <w:tcPr>
            <w:tcW w:w="3116" w:type="dxa"/>
          </w:tcPr>
          <w:p w14:paraId="05D241C3" w14:textId="77777777" w:rsidR="00A43215" w:rsidRPr="00971199" w:rsidRDefault="00A43215" w:rsidP="00C92F6E">
            <w:pPr>
              <w:rPr>
                <w:b/>
                <w:bCs/>
              </w:rPr>
            </w:pPr>
            <w:r w:rsidRPr="00971199">
              <w:rPr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6E3193BA" w14:textId="77777777" w:rsidR="00A43215" w:rsidRPr="002D04D7" w:rsidRDefault="00A43215" w:rsidP="00C92F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tein </w:t>
            </w:r>
          </w:p>
        </w:tc>
        <w:tc>
          <w:tcPr>
            <w:tcW w:w="1558" w:type="dxa"/>
          </w:tcPr>
          <w:p w14:paraId="7EFD481E" w14:textId="77777777" w:rsidR="00A43215" w:rsidRPr="002D04D7" w:rsidRDefault="00A43215" w:rsidP="00C92F6E">
            <w:pPr>
              <w:rPr>
                <w:b/>
                <w:bCs/>
              </w:rPr>
            </w:pPr>
            <w:r>
              <w:rPr>
                <w:b/>
                <w:bCs/>
              </w:rPr>
              <w:t>Fat</w:t>
            </w:r>
          </w:p>
        </w:tc>
        <w:tc>
          <w:tcPr>
            <w:tcW w:w="1558" w:type="dxa"/>
          </w:tcPr>
          <w:p w14:paraId="55C4A959" w14:textId="77777777" w:rsidR="00A43215" w:rsidRPr="002D04D7" w:rsidRDefault="00A43215" w:rsidP="00C92F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rbs </w:t>
            </w:r>
          </w:p>
        </w:tc>
        <w:tc>
          <w:tcPr>
            <w:tcW w:w="1559" w:type="dxa"/>
          </w:tcPr>
          <w:p w14:paraId="74A19E4F" w14:textId="77777777" w:rsidR="00A43215" w:rsidRPr="002D04D7" w:rsidRDefault="00A43215" w:rsidP="00C92F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lories </w:t>
            </w:r>
          </w:p>
        </w:tc>
      </w:tr>
      <w:tr w:rsidR="00A43215" w14:paraId="6F81BE45" w14:textId="77777777" w:rsidTr="00C92F6E">
        <w:trPr>
          <w:trHeight w:val="308"/>
        </w:trPr>
        <w:tc>
          <w:tcPr>
            <w:tcW w:w="9350" w:type="dxa"/>
            <w:gridSpan w:val="5"/>
            <w:shd w:val="clear" w:color="auto" w:fill="E8E8E8" w:themeFill="background2"/>
          </w:tcPr>
          <w:p w14:paraId="69369F14" w14:textId="77777777" w:rsidR="00A43215" w:rsidRPr="00971199" w:rsidRDefault="00A43215" w:rsidP="00C92F6E">
            <w:pPr>
              <w:rPr>
                <w:b/>
                <w:bCs/>
                <w:i/>
                <w:iCs/>
              </w:rPr>
            </w:pPr>
            <w:r w:rsidRPr="00971199">
              <w:rPr>
                <w:b/>
                <w:bCs/>
                <w:i/>
                <w:iCs/>
              </w:rPr>
              <w:t>Breakfast:</w:t>
            </w:r>
          </w:p>
        </w:tc>
      </w:tr>
      <w:tr w:rsidR="00A43215" w14:paraId="231CFFD6" w14:textId="77777777" w:rsidTr="00C92F6E">
        <w:trPr>
          <w:trHeight w:val="308"/>
        </w:trPr>
        <w:tc>
          <w:tcPr>
            <w:tcW w:w="3116" w:type="dxa"/>
          </w:tcPr>
          <w:p w14:paraId="5F6D4E82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7F69AB5D" w14:textId="77777777" w:rsidR="00A43215" w:rsidRDefault="00A43215" w:rsidP="00C92F6E"/>
        </w:tc>
        <w:tc>
          <w:tcPr>
            <w:tcW w:w="1558" w:type="dxa"/>
          </w:tcPr>
          <w:p w14:paraId="13DFFC55" w14:textId="77777777" w:rsidR="00A43215" w:rsidRDefault="00A43215" w:rsidP="00C92F6E"/>
        </w:tc>
        <w:tc>
          <w:tcPr>
            <w:tcW w:w="1558" w:type="dxa"/>
          </w:tcPr>
          <w:p w14:paraId="12E011F0" w14:textId="77777777" w:rsidR="00A43215" w:rsidRDefault="00A43215" w:rsidP="00C92F6E"/>
        </w:tc>
        <w:tc>
          <w:tcPr>
            <w:tcW w:w="1559" w:type="dxa"/>
          </w:tcPr>
          <w:p w14:paraId="391CDB7C" w14:textId="77777777" w:rsidR="00A43215" w:rsidRDefault="00A43215" w:rsidP="00C92F6E"/>
        </w:tc>
      </w:tr>
      <w:tr w:rsidR="00A43215" w14:paraId="72FAC76D" w14:textId="77777777" w:rsidTr="00C92F6E">
        <w:trPr>
          <w:trHeight w:val="308"/>
        </w:trPr>
        <w:tc>
          <w:tcPr>
            <w:tcW w:w="3116" w:type="dxa"/>
          </w:tcPr>
          <w:p w14:paraId="2A8F7BC7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5D8C3C43" w14:textId="77777777" w:rsidR="00A43215" w:rsidRDefault="00A43215" w:rsidP="00C92F6E"/>
        </w:tc>
        <w:tc>
          <w:tcPr>
            <w:tcW w:w="1558" w:type="dxa"/>
          </w:tcPr>
          <w:p w14:paraId="67F0AE4E" w14:textId="77777777" w:rsidR="00A43215" w:rsidRDefault="00A43215" w:rsidP="00C92F6E"/>
        </w:tc>
        <w:tc>
          <w:tcPr>
            <w:tcW w:w="1558" w:type="dxa"/>
          </w:tcPr>
          <w:p w14:paraId="175BC99E" w14:textId="77777777" w:rsidR="00A43215" w:rsidRDefault="00A43215" w:rsidP="00C92F6E"/>
        </w:tc>
        <w:tc>
          <w:tcPr>
            <w:tcW w:w="1559" w:type="dxa"/>
          </w:tcPr>
          <w:p w14:paraId="37527FBA" w14:textId="77777777" w:rsidR="00A43215" w:rsidRDefault="00A43215" w:rsidP="00C92F6E"/>
        </w:tc>
      </w:tr>
      <w:tr w:rsidR="00A43215" w14:paraId="568461FD" w14:textId="77777777" w:rsidTr="00C92F6E">
        <w:trPr>
          <w:trHeight w:val="302"/>
        </w:trPr>
        <w:tc>
          <w:tcPr>
            <w:tcW w:w="3116" w:type="dxa"/>
          </w:tcPr>
          <w:p w14:paraId="19C19E08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33D84F15" w14:textId="77777777" w:rsidR="00A43215" w:rsidRDefault="00A43215" w:rsidP="00C92F6E"/>
        </w:tc>
        <w:tc>
          <w:tcPr>
            <w:tcW w:w="1558" w:type="dxa"/>
          </w:tcPr>
          <w:p w14:paraId="0C5E989F" w14:textId="77777777" w:rsidR="00A43215" w:rsidRDefault="00A43215" w:rsidP="00C92F6E"/>
        </w:tc>
        <w:tc>
          <w:tcPr>
            <w:tcW w:w="1558" w:type="dxa"/>
          </w:tcPr>
          <w:p w14:paraId="2411C3E3" w14:textId="77777777" w:rsidR="00A43215" w:rsidRDefault="00A43215" w:rsidP="00C92F6E"/>
        </w:tc>
        <w:tc>
          <w:tcPr>
            <w:tcW w:w="1559" w:type="dxa"/>
          </w:tcPr>
          <w:p w14:paraId="589490D0" w14:textId="77777777" w:rsidR="00A43215" w:rsidRDefault="00A43215" w:rsidP="00C92F6E"/>
        </w:tc>
      </w:tr>
      <w:tr w:rsidR="00A43215" w14:paraId="0FD72361" w14:textId="77777777" w:rsidTr="00C92F6E">
        <w:trPr>
          <w:trHeight w:val="302"/>
        </w:trPr>
        <w:tc>
          <w:tcPr>
            <w:tcW w:w="9350" w:type="dxa"/>
            <w:gridSpan w:val="5"/>
            <w:shd w:val="clear" w:color="auto" w:fill="E8E8E8" w:themeFill="background2"/>
          </w:tcPr>
          <w:p w14:paraId="2FB00C5D" w14:textId="77777777" w:rsidR="00A43215" w:rsidRPr="00971199" w:rsidRDefault="00A43215" w:rsidP="00C92F6E">
            <w:pPr>
              <w:rPr>
                <w:b/>
                <w:bCs/>
                <w:i/>
                <w:iCs/>
              </w:rPr>
            </w:pPr>
            <w:r w:rsidRPr="00971199">
              <w:rPr>
                <w:b/>
                <w:bCs/>
                <w:i/>
                <w:iCs/>
              </w:rPr>
              <w:t xml:space="preserve">Lunch: </w:t>
            </w:r>
          </w:p>
        </w:tc>
      </w:tr>
      <w:tr w:rsidR="00A43215" w14:paraId="2619303D" w14:textId="77777777" w:rsidTr="00C92F6E">
        <w:trPr>
          <w:trHeight w:val="302"/>
        </w:trPr>
        <w:tc>
          <w:tcPr>
            <w:tcW w:w="3116" w:type="dxa"/>
          </w:tcPr>
          <w:p w14:paraId="4B7500AD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62A7CEC7" w14:textId="77777777" w:rsidR="00A43215" w:rsidRDefault="00A43215" w:rsidP="00C92F6E"/>
        </w:tc>
        <w:tc>
          <w:tcPr>
            <w:tcW w:w="1558" w:type="dxa"/>
          </w:tcPr>
          <w:p w14:paraId="5AB491A4" w14:textId="77777777" w:rsidR="00A43215" w:rsidRDefault="00A43215" w:rsidP="00C92F6E"/>
        </w:tc>
        <w:tc>
          <w:tcPr>
            <w:tcW w:w="1558" w:type="dxa"/>
          </w:tcPr>
          <w:p w14:paraId="5C442940" w14:textId="77777777" w:rsidR="00A43215" w:rsidRDefault="00A43215" w:rsidP="00C92F6E"/>
        </w:tc>
        <w:tc>
          <w:tcPr>
            <w:tcW w:w="1559" w:type="dxa"/>
          </w:tcPr>
          <w:p w14:paraId="3DEF72F0" w14:textId="77777777" w:rsidR="00A43215" w:rsidRDefault="00A43215" w:rsidP="00C92F6E"/>
        </w:tc>
      </w:tr>
      <w:tr w:rsidR="00A43215" w14:paraId="673665AF" w14:textId="77777777" w:rsidTr="00C92F6E">
        <w:trPr>
          <w:trHeight w:val="302"/>
        </w:trPr>
        <w:tc>
          <w:tcPr>
            <w:tcW w:w="3116" w:type="dxa"/>
          </w:tcPr>
          <w:p w14:paraId="2F5C5FD7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05D5801E" w14:textId="77777777" w:rsidR="00A43215" w:rsidRDefault="00A43215" w:rsidP="00C92F6E"/>
        </w:tc>
        <w:tc>
          <w:tcPr>
            <w:tcW w:w="1558" w:type="dxa"/>
          </w:tcPr>
          <w:p w14:paraId="6AA0BD89" w14:textId="77777777" w:rsidR="00A43215" w:rsidRDefault="00A43215" w:rsidP="00C92F6E"/>
        </w:tc>
        <w:tc>
          <w:tcPr>
            <w:tcW w:w="1558" w:type="dxa"/>
          </w:tcPr>
          <w:p w14:paraId="33942B47" w14:textId="77777777" w:rsidR="00A43215" w:rsidRDefault="00A43215" w:rsidP="00C92F6E"/>
        </w:tc>
        <w:tc>
          <w:tcPr>
            <w:tcW w:w="1559" w:type="dxa"/>
          </w:tcPr>
          <w:p w14:paraId="564D1BF5" w14:textId="77777777" w:rsidR="00A43215" w:rsidRDefault="00A43215" w:rsidP="00C92F6E"/>
        </w:tc>
      </w:tr>
      <w:tr w:rsidR="00A43215" w14:paraId="598F5055" w14:textId="77777777" w:rsidTr="00C92F6E">
        <w:trPr>
          <w:trHeight w:val="302"/>
        </w:trPr>
        <w:tc>
          <w:tcPr>
            <w:tcW w:w="3116" w:type="dxa"/>
          </w:tcPr>
          <w:p w14:paraId="2CE7E90E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57E488F0" w14:textId="77777777" w:rsidR="00A43215" w:rsidRDefault="00A43215" w:rsidP="00C92F6E"/>
        </w:tc>
        <w:tc>
          <w:tcPr>
            <w:tcW w:w="1558" w:type="dxa"/>
          </w:tcPr>
          <w:p w14:paraId="75664AA2" w14:textId="77777777" w:rsidR="00A43215" w:rsidRDefault="00A43215" w:rsidP="00C92F6E"/>
        </w:tc>
        <w:tc>
          <w:tcPr>
            <w:tcW w:w="1558" w:type="dxa"/>
          </w:tcPr>
          <w:p w14:paraId="704A14D2" w14:textId="77777777" w:rsidR="00A43215" w:rsidRDefault="00A43215" w:rsidP="00C92F6E"/>
        </w:tc>
        <w:tc>
          <w:tcPr>
            <w:tcW w:w="1559" w:type="dxa"/>
          </w:tcPr>
          <w:p w14:paraId="650DB2C0" w14:textId="77777777" w:rsidR="00A43215" w:rsidRDefault="00A43215" w:rsidP="00C92F6E"/>
        </w:tc>
      </w:tr>
      <w:tr w:rsidR="00A43215" w14:paraId="10140998" w14:textId="77777777" w:rsidTr="00C92F6E">
        <w:trPr>
          <w:trHeight w:val="302"/>
        </w:trPr>
        <w:tc>
          <w:tcPr>
            <w:tcW w:w="9350" w:type="dxa"/>
            <w:gridSpan w:val="5"/>
            <w:shd w:val="clear" w:color="auto" w:fill="E8E8E8" w:themeFill="background2"/>
          </w:tcPr>
          <w:p w14:paraId="6A09ABE3" w14:textId="77777777" w:rsidR="00A43215" w:rsidRPr="00971199" w:rsidRDefault="00A43215" w:rsidP="00C92F6E">
            <w:pPr>
              <w:rPr>
                <w:b/>
                <w:bCs/>
                <w:i/>
                <w:iCs/>
              </w:rPr>
            </w:pPr>
            <w:r w:rsidRPr="00971199">
              <w:rPr>
                <w:b/>
                <w:bCs/>
                <w:i/>
                <w:iCs/>
              </w:rPr>
              <w:t xml:space="preserve">Dinner: </w:t>
            </w:r>
          </w:p>
        </w:tc>
      </w:tr>
      <w:tr w:rsidR="00A43215" w14:paraId="19B38E66" w14:textId="77777777" w:rsidTr="00C92F6E">
        <w:trPr>
          <w:trHeight w:val="302"/>
        </w:trPr>
        <w:tc>
          <w:tcPr>
            <w:tcW w:w="3116" w:type="dxa"/>
          </w:tcPr>
          <w:p w14:paraId="6BC0D5CC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5FD6DB2F" w14:textId="77777777" w:rsidR="00A43215" w:rsidRDefault="00A43215" w:rsidP="00C92F6E"/>
        </w:tc>
        <w:tc>
          <w:tcPr>
            <w:tcW w:w="1558" w:type="dxa"/>
          </w:tcPr>
          <w:p w14:paraId="50A37F74" w14:textId="77777777" w:rsidR="00A43215" w:rsidRDefault="00A43215" w:rsidP="00C92F6E"/>
        </w:tc>
        <w:tc>
          <w:tcPr>
            <w:tcW w:w="1558" w:type="dxa"/>
          </w:tcPr>
          <w:p w14:paraId="2B5D55C4" w14:textId="77777777" w:rsidR="00A43215" w:rsidRDefault="00A43215" w:rsidP="00C92F6E"/>
        </w:tc>
        <w:tc>
          <w:tcPr>
            <w:tcW w:w="1559" w:type="dxa"/>
          </w:tcPr>
          <w:p w14:paraId="36B004C3" w14:textId="77777777" w:rsidR="00A43215" w:rsidRDefault="00A43215" w:rsidP="00C92F6E"/>
        </w:tc>
      </w:tr>
      <w:tr w:rsidR="00A43215" w14:paraId="3187DF39" w14:textId="77777777" w:rsidTr="00C92F6E">
        <w:trPr>
          <w:trHeight w:val="302"/>
        </w:trPr>
        <w:tc>
          <w:tcPr>
            <w:tcW w:w="3116" w:type="dxa"/>
          </w:tcPr>
          <w:p w14:paraId="186AA591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4E5E5C3B" w14:textId="77777777" w:rsidR="00A43215" w:rsidRDefault="00A43215" w:rsidP="00C92F6E"/>
        </w:tc>
        <w:tc>
          <w:tcPr>
            <w:tcW w:w="1558" w:type="dxa"/>
          </w:tcPr>
          <w:p w14:paraId="150511E3" w14:textId="77777777" w:rsidR="00A43215" w:rsidRDefault="00A43215" w:rsidP="00C92F6E"/>
        </w:tc>
        <w:tc>
          <w:tcPr>
            <w:tcW w:w="1558" w:type="dxa"/>
          </w:tcPr>
          <w:p w14:paraId="7E8BEBC1" w14:textId="77777777" w:rsidR="00A43215" w:rsidRDefault="00A43215" w:rsidP="00C92F6E"/>
        </w:tc>
        <w:tc>
          <w:tcPr>
            <w:tcW w:w="1559" w:type="dxa"/>
          </w:tcPr>
          <w:p w14:paraId="58E05774" w14:textId="77777777" w:rsidR="00A43215" w:rsidRDefault="00A43215" w:rsidP="00C92F6E"/>
        </w:tc>
      </w:tr>
      <w:tr w:rsidR="00A43215" w14:paraId="781487BF" w14:textId="77777777" w:rsidTr="00C92F6E">
        <w:trPr>
          <w:trHeight w:val="302"/>
        </w:trPr>
        <w:tc>
          <w:tcPr>
            <w:tcW w:w="3116" w:type="dxa"/>
          </w:tcPr>
          <w:p w14:paraId="448B5EA1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31BA26EC" w14:textId="77777777" w:rsidR="00A43215" w:rsidRDefault="00A43215" w:rsidP="00C92F6E"/>
        </w:tc>
        <w:tc>
          <w:tcPr>
            <w:tcW w:w="1558" w:type="dxa"/>
          </w:tcPr>
          <w:p w14:paraId="4D73FCCE" w14:textId="77777777" w:rsidR="00A43215" w:rsidRDefault="00A43215" w:rsidP="00C92F6E"/>
        </w:tc>
        <w:tc>
          <w:tcPr>
            <w:tcW w:w="1558" w:type="dxa"/>
          </w:tcPr>
          <w:p w14:paraId="75B65934" w14:textId="77777777" w:rsidR="00A43215" w:rsidRDefault="00A43215" w:rsidP="00C92F6E"/>
        </w:tc>
        <w:tc>
          <w:tcPr>
            <w:tcW w:w="1559" w:type="dxa"/>
          </w:tcPr>
          <w:p w14:paraId="6F890F15" w14:textId="77777777" w:rsidR="00A43215" w:rsidRDefault="00A43215" w:rsidP="00C92F6E"/>
        </w:tc>
      </w:tr>
      <w:tr w:rsidR="00A43215" w14:paraId="4C0D5DFC" w14:textId="77777777" w:rsidTr="00C92F6E">
        <w:trPr>
          <w:trHeight w:val="302"/>
        </w:trPr>
        <w:tc>
          <w:tcPr>
            <w:tcW w:w="9350" w:type="dxa"/>
            <w:gridSpan w:val="5"/>
            <w:shd w:val="clear" w:color="auto" w:fill="E8E8E8" w:themeFill="background2"/>
          </w:tcPr>
          <w:p w14:paraId="46A8929D" w14:textId="77777777" w:rsidR="00A43215" w:rsidRPr="00971199" w:rsidRDefault="00A43215" w:rsidP="00C92F6E">
            <w:pPr>
              <w:rPr>
                <w:b/>
                <w:bCs/>
                <w:i/>
                <w:iCs/>
              </w:rPr>
            </w:pPr>
            <w:r w:rsidRPr="00971199">
              <w:rPr>
                <w:b/>
                <w:bCs/>
                <w:i/>
                <w:iCs/>
              </w:rPr>
              <w:t xml:space="preserve">Snacks: </w:t>
            </w:r>
          </w:p>
        </w:tc>
      </w:tr>
      <w:tr w:rsidR="00A43215" w14:paraId="54675DB4" w14:textId="77777777" w:rsidTr="00C92F6E">
        <w:trPr>
          <w:trHeight w:val="302"/>
        </w:trPr>
        <w:tc>
          <w:tcPr>
            <w:tcW w:w="3116" w:type="dxa"/>
          </w:tcPr>
          <w:p w14:paraId="37DB7B4B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7A15B18D" w14:textId="77777777" w:rsidR="00A43215" w:rsidRDefault="00A43215" w:rsidP="00C92F6E"/>
        </w:tc>
        <w:tc>
          <w:tcPr>
            <w:tcW w:w="1558" w:type="dxa"/>
          </w:tcPr>
          <w:p w14:paraId="2D496F1A" w14:textId="77777777" w:rsidR="00A43215" w:rsidRDefault="00A43215" w:rsidP="00C92F6E"/>
        </w:tc>
        <w:tc>
          <w:tcPr>
            <w:tcW w:w="1558" w:type="dxa"/>
          </w:tcPr>
          <w:p w14:paraId="7537FC1A" w14:textId="77777777" w:rsidR="00A43215" w:rsidRDefault="00A43215" w:rsidP="00C92F6E"/>
        </w:tc>
        <w:tc>
          <w:tcPr>
            <w:tcW w:w="1559" w:type="dxa"/>
          </w:tcPr>
          <w:p w14:paraId="7FCF7278" w14:textId="77777777" w:rsidR="00A43215" w:rsidRDefault="00A43215" w:rsidP="00C92F6E"/>
        </w:tc>
      </w:tr>
      <w:tr w:rsidR="00A43215" w14:paraId="3B42EB65" w14:textId="77777777" w:rsidTr="00C92F6E">
        <w:trPr>
          <w:trHeight w:val="302"/>
        </w:trPr>
        <w:tc>
          <w:tcPr>
            <w:tcW w:w="3116" w:type="dxa"/>
          </w:tcPr>
          <w:p w14:paraId="1C82A2D3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5AAD49B9" w14:textId="77777777" w:rsidR="00A43215" w:rsidRDefault="00A43215" w:rsidP="00C92F6E"/>
        </w:tc>
        <w:tc>
          <w:tcPr>
            <w:tcW w:w="1558" w:type="dxa"/>
          </w:tcPr>
          <w:p w14:paraId="44F22C94" w14:textId="77777777" w:rsidR="00A43215" w:rsidRDefault="00A43215" w:rsidP="00C92F6E"/>
        </w:tc>
        <w:tc>
          <w:tcPr>
            <w:tcW w:w="1558" w:type="dxa"/>
          </w:tcPr>
          <w:p w14:paraId="19A4F299" w14:textId="77777777" w:rsidR="00A43215" w:rsidRDefault="00A43215" w:rsidP="00C92F6E"/>
        </w:tc>
        <w:tc>
          <w:tcPr>
            <w:tcW w:w="1559" w:type="dxa"/>
          </w:tcPr>
          <w:p w14:paraId="67FBA056" w14:textId="77777777" w:rsidR="00A43215" w:rsidRDefault="00A43215" w:rsidP="00C92F6E"/>
        </w:tc>
      </w:tr>
      <w:tr w:rsidR="00A43215" w14:paraId="35600CE0" w14:textId="77777777" w:rsidTr="00C92F6E">
        <w:trPr>
          <w:trHeight w:val="302"/>
        </w:trPr>
        <w:tc>
          <w:tcPr>
            <w:tcW w:w="3116" w:type="dxa"/>
          </w:tcPr>
          <w:p w14:paraId="114D479A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5CC0A47A" w14:textId="77777777" w:rsidR="00A43215" w:rsidRDefault="00A43215" w:rsidP="00C92F6E"/>
        </w:tc>
        <w:tc>
          <w:tcPr>
            <w:tcW w:w="1558" w:type="dxa"/>
          </w:tcPr>
          <w:p w14:paraId="6572CBBD" w14:textId="77777777" w:rsidR="00A43215" w:rsidRDefault="00A43215" w:rsidP="00C92F6E"/>
        </w:tc>
        <w:tc>
          <w:tcPr>
            <w:tcW w:w="1558" w:type="dxa"/>
          </w:tcPr>
          <w:p w14:paraId="7FFEEF51" w14:textId="77777777" w:rsidR="00A43215" w:rsidRDefault="00A43215" w:rsidP="00C92F6E"/>
        </w:tc>
        <w:tc>
          <w:tcPr>
            <w:tcW w:w="1559" w:type="dxa"/>
          </w:tcPr>
          <w:p w14:paraId="722FF893" w14:textId="77777777" w:rsidR="00A43215" w:rsidRDefault="00A43215" w:rsidP="00C92F6E"/>
        </w:tc>
      </w:tr>
      <w:tr w:rsidR="00A43215" w14:paraId="018DB911" w14:textId="77777777" w:rsidTr="00C92F6E">
        <w:trPr>
          <w:trHeight w:val="302"/>
        </w:trPr>
        <w:tc>
          <w:tcPr>
            <w:tcW w:w="3116" w:type="dxa"/>
          </w:tcPr>
          <w:p w14:paraId="40DAAF63" w14:textId="77777777" w:rsidR="00A43215" w:rsidRPr="00971199" w:rsidRDefault="00A43215" w:rsidP="00C92F6E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208743C8" w14:textId="77777777" w:rsidR="00A43215" w:rsidRDefault="00A43215" w:rsidP="00C92F6E"/>
        </w:tc>
        <w:tc>
          <w:tcPr>
            <w:tcW w:w="1558" w:type="dxa"/>
          </w:tcPr>
          <w:p w14:paraId="004008D5" w14:textId="77777777" w:rsidR="00A43215" w:rsidRDefault="00A43215" w:rsidP="00C92F6E"/>
        </w:tc>
        <w:tc>
          <w:tcPr>
            <w:tcW w:w="1558" w:type="dxa"/>
          </w:tcPr>
          <w:p w14:paraId="339F7732" w14:textId="77777777" w:rsidR="00A43215" w:rsidRDefault="00A43215" w:rsidP="00C92F6E"/>
        </w:tc>
        <w:tc>
          <w:tcPr>
            <w:tcW w:w="1559" w:type="dxa"/>
          </w:tcPr>
          <w:p w14:paraId="07AC8C44" w14:textId="77777777" w:rsidR="00A43215" w:rsidRDefault="00A43215" w:rsidP="00C92F6E"/>
        </w:tc>
      </w:tr>
      <w:tr w:rsidR="00A43215" w14:paraId="0C466521" w14:textId="77777777" w:rsidTr="00C92F6E">
        <w:trPr>
          <w:trHeight w:val="302"/>
        </w:trPr>
        <w:tc>
          <w:tcPr>
            <w:tcW w:w="3116" w:type="dxa"/>
          </w:tcPr>
          <w:p w14:paraId="350162AB" w14:textId="77777777" w:rsidR="00A43215" w:rsidRPr="00971199" w:rsidRDefault="00A43215" w:rsidP="00C92F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OTAL: </w:t>
            </w:r>
          </w:p>
        </w:tc>
        <w:tc>
          <w:tcPr>
            <w:tcW w:w="1559" w:type="dxa"/>
          </w:tcPr>
          <w:p w14:paraId="11331B62" w14:textId="77777777" w:rsidR="00A43215" w:rsidRDefault="00A43215" w:rsidP="00C92F6E"/>
        </w:tc>
        <w:tc>
          <w:tcPr>
            <w:tcW w:w="1558" w:type="dxa"/>
          </w:tcPr>
          <w:p w14:paraId="70AE34BC" w14:textId="77777777" w:rsidR="00A43215" w:rsidRDefault="00A43215" w:rsidP="00C92F6E"/>
        </w:tc>
        <w:tc>
          <w:tcPr>
            <w:tcW w:w="1558" w:type="dxa"/>
          </w:tcPr>
          <w:p w14:paraId="662A0658" w14:textId="77777777" w:rsidR="00A43215" w:rsidRDefault="00A43215" w:rsidP="00C92F6E"/>
        </w:tc>
        <w:tc>
          <w:tcPr>
            <w:tcW w:w="1559" w:type="dxa"/>
          </w:tcPr>
          <w:p w14:paraId="754251BB" w14:textId="77777777" w:rsidR="00A43215" w:rsidRDefault="00A43215" w:rsidP="00C92F6E"/>
        </w:tc>
      </w:tr>
    </w:tbl>
    <w:p w14:paraId="03A24F93" w14:textId="77777777" w:rsidR="00A43215" w:rsidRDefault="00A43215" w:rsidP="00A43215">
      <w:pPr>
        <w:pBdr>
          <w:bottom w:val="single" w:sz="12" w:space="1" w:color="auto"/>
        </w:pBdr>
      </w:pPr>
      <w:r>
        <w:t xml:space="preserve">Notes: </w:t>
      </w:r>
    </w:p>
    <w:p w14:paraId="04D370CE" w14:textId="77777777" w:rsidR="00A43215" w:rsidRDefault="00A43215" w:rsidP="00A432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B3D5E" w14:textId="77777777" w:rsidR="00A43215" w:rsidRDefault="00A43215" w:rsidP="00A4321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XERCI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A43215" w14:paraId="714C1BA7" w14:textId="77777777" w:rsidTr="00C92F6E">
        <w:trPr>
          <w:trHeight w:val="269"/>
        </w:trPr>
        <w:tc>
          <w:tcPr>
            <w:tcW w:w="3206" w:type="dxa"/>
          </w:tcPr>
          <w:p w14:paraId="648E1145" w14:textId="77777777" w:rsidR="00A43215" w:rsidRPr="00971199" w:rsidRDefault="00A43215" w:rsidP="00C92F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pe </w:t>
            </w:r>
          </w:p>
        </w:tc>
        <w:tc>
          <w:tcPr>
            <w:tcW w:w="3207" w:type="dxa"/>
          </w:tcPr>
          <w:p w14:paraId="393960E7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  <w:tc>
          <w:tcPr>
            <w:tcW w:w="3207" w:type="dxa"/>
          </w:tcPr>
          <w:p w14:paraId="694759C7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</w:tr>
      <w:tr w:rsidR="00A43215" w14:paraId="437FBA15" w14:textId="77777777" w:rsidTr="00C92F6E">
        <w:trPr>
          <w:trHeight w:val="269"/>
        </w:trPr>
        <w:tc>
          <w:tcPr>
            <w:tcW w:w="3206" w:type="dxa"/>
          </w:tcPr>
          <w:p w14:paraId="0FCDD93F" w14:textId="77777777" w:rsidR="00A43215" w:rsidRDefault="00A43215" w:rsidP="00C92F6E">
            <w:pPr>
              <w:rPr>
                <w:b/>
                <w:bCs/>
              </w:rPr>
            </w:pPr>
            <w:r>
              <w:rPr>
                <w:b/>
                <w:bCs/>
              </w:rPr>
              <w:t>Walk</w:t>
            </w:r>
          </w:p>
        </w:tc>
        <w:tc>
          <w:tcPr>
            <w:tcW w:w="3207" w:type="dxa"/>
          </w:tcPr>
          <w:p w14:paraId="6713F7DD" w14:textId="77777777" w:rsidR="00A43215" w:rsidRPr="00971199" w:rsidRDefault="00A43215" w:rsidP="00C92F6E">
            <w:pPr>
              <w:rPr>
                <w:b/>
                <w:bCs/>
              </w:rPr>
            </w:pPr>
            <w:r>
              <w:rPr>
                <w:b/>
                <w:bCs/>
              </w:rPr>
              <w:t>Distance:</w:t>
            </w:r>
          </w:p>
        </w:tc>
        <w:tc>
          <w:tcPr>
            <w:tcW w:w="3207" w:type="dxa"/>
          </w:tcPr>
          <w:p w14:paraId="0418B90C" w14:textId="77777777" w:rsidR="00A43215" w:rsidRPr="00971199" w:rsidRDefault="00A43215" w:rsidP="00C92F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lories Burned: </w:t>
            </w:r>
          </w:p>
        </w:tc>
      </w:tr>
      <w:tr w:rsidR="00A43215" w14:paraId="0313EF3E" w14:textId="77777777" w:rsidTr="00C92F6E">
        <w:trPr>
          <w:trHeight w:val="269"/>
        </w:trPr>
        <w:tc>
          <w:tcPr>
            <w:tcW w:w="3206" w:type="dxa"/>
          </w:tcPr>
          <w:p w14:paraId="16127E5D" w14:textId="77777777" w:rsidR="00A43215" w:rsidRDefault="00A43215" w:rsidP="00C92F6E">
            <w:pPr>
              <w:rPr>
                <w:b/>
                <w:bCs/>
              </w:rPr>
            </w:pPr>
          </w:p>
        </w:tc>
        <w:tc>
          <w:tcPr>
            <w:tcW w:w="3207" w:type="dxa"/>
          </w:tcPr>
          <w:p w14:paraId="5E867B3E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  <w:tc>
          <w:tcPr>
            <w:tcW w:w="3207" w:type="dxa"/>
          </w:tcPr>
          <w:p w14:paraId="6832E1F9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</w:tr>
      <w:tr w:rsidR="00A43215" w14:paraId="172F5D28" w14:textId="77777777" w:rsidTr="00C92F6E">
        <w:trPr>
          <w:trHeight w:val="269"/>
        </w:trPr>
        <w:tc>
          <w:tcPr>
            <w:tcW w:w="3206" w:type="dxa"/>
          </w:tcPr>
          <w:p w14:paraId="2ECDD293" w14:textId="77777777" w:rsidR="00A43215" w:rsidRDefault="00A43215" w:rsidP="00C92F6E">
            <w:pPr>
              <w:rPr>
                <w:b/>
                <w:bCs/>
              </w:rPr>
            </w:pPr>
          </w:p>
        </w:tc>
        <w:tc>
          <w:tcPr>
            <w:tcW w:w="3207" w:type="dxa"/>
          </w:tcPr>
          <w:p w14:paraId="29141BF6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  <w:tc>
          <w:tcPr>
            <w:tcW w:w="3207" w:type="dxa"/>
          </w:tcPr>
          <w:p w14:paraId="03816C96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</w:tr>
      <w:tr w:rsidR="00A43215" w14:paraId="2F3CBE12" w14:textId="77777777" w:rsidTr="00C92F6E">
        <w:trPr>
          <w:trHeight w:val="269"/>
        </w:trPr>
        <w:tc>
          <w:tcPr>
            <w:tcW w:w="3206" w:type="dxa"/>
          </w:tcPr>
          <w:p w14:paraId="0F1596E2" w14:textId="77777777" w:rsidR="00A43215" w:rsidRDefault="00A43215" w:rsidP="00C92F6E">
            <w:pPr>
              <w:rPr>
                <w:b/>
                <w:bCs/>
              </w:rPr>
            </w:pPr>
          </w:p>
        </w:tc>
        <w:tc>
          <w:tcPr>
            <w:tcW w:w="3207" w:type="dxa"/>
          </w:tcPr>
          <w:p w14:paraId="4A4A1D4A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  <w:tc>
          <w:tcPr>
            <w:tcW w:w="3207" w:type="dxa"/>
          </w:tcPr>
          <w:p w14:paraId="18527AC6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</w:tr>
      <w:tr w:rsidR="00A43215" w14:paraId="1D702A0B" w14:textId="77777777" w:rsidTr="00C92F6E">
        <w:trPr>
          <w:trHeight w:val="269"/>
        </w:trPr>
        <w:tc>
          <w:tcPr>
            <w:tcW w:w="3206" w:type="dxa"/>
          </w:tcPr>
          <w:p w14:paraId="48547E99" w14:textId="77777777" w:rsidR="00A43215" w:rsidRDefault="00A43215" w:rsidP="00C92F6E">
            <w:pPr>
              <w:rPr>
                <w:b/>
                <w:bCs/>
              </w:rPr>
            </w:pPr>
          </w:p>
        </w:tc>
        <w:tc>
          <w:tcPr>
            <w:tcW w:w="3207" w:type="dxa"/>
          </w:tcPr>
          <w:p w14:paraId="6C89870D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  <w:tc>
          <w:tcPr>
            <w:tcW w:w="3207" w:type="dxa"/>
          </w:tcPr>
          <w:p w14:paraId="730EE4E5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</w:tr>
      <w:tr w:rsidR="00A43215" w14:paraId="3D4EF23C" w14:textId="77777777" w:rsidTr="00C92F6E">
        <w:trPr>
          <w:trHeight w:val="269"/>
        </w:trPr>
        <w:tc>
          <w:tcPr>
            <w:tcW w:w="3206" w:type="dxa"/>
          </w:tcPr>
          <w:p w14:paraId="73099D6B" w14:textId="77777777" w:rsidR="00A43215" w:rsidRDefault="00A43215" w:rsidP="00C92F6E">
            <w:pPr>
              <w:rPr>
                <w:b/>
                <w:bCs/>
              </w:rPr>
            </w:pPr>
          </w:p>
        </w:tc>
        <w:tc>
          <w:tcPr>
            <w:tcW w:w="3207" w:type="dxa"/>
          </w:tcPr>
          <w:p w14:paraId="52E8FF44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  <w:tc>
          <w:tcPr>
            <w:tcW w:w="3207" w:type="dxa"/>
          </w:tcPr>
          <w:p w14:paraId="4F95B509" w14:textId="77777777" w:rsidR="00A43215" w:rsidRPr="00971199" w:rsidRDefault="00A43215" w:rsidP="00C92F6E">
            <w:pPr>
              <w:rPr>
                <w:b/>
                <w:bCs/>
              </w:rPr>
            </w:pPr>
          </w:p>
        </w:tc>
      </w:tr>
    </w:tbl>
    <w:p w14:paraId="1E75068A" w14:textId="77777777" w:rsidR="00A43215" w:rsidRPr="00971199" w:rsidRDefault="00A43215" w:rsidP="008840B5">
      <w:pPr>
        <w:rPr>
          <w:b/>
          <w:bCs/>
          <w:u w:val="single"/>
        </w:rPr>
      </w:pPr>
    </w:p>
    <w:sectPr w:rsidR="00A43215" w:rsidRPr="00971199" w:rsidSect="008840B5">
      <w:pgSz w:w="12240" w:h="15840"/>
      <w:pgMar w:top="1440" w:right="117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F07AE" w14:textId="77777777" w:rsidR="004B20B2" w:rsidRDefault="004B20B2" w:rsidP="00CB1CAE">
      <w:pPr>
        <w:spacing w:after="0" w:line="240" w:lineRule="auto"/>
      </w:pPr>
      <w:r>
        <w:separator/>
      </w:r>
    </w:p>
  </w:endnote>
  <w:endnote w:type="continuationSeparator" w:id="0">
    <w:p w14:paraId="3F7CED77" w14:textId="77777777" w:rsidR="004B20B2" w:rsidRDefault="004B20B2" w:rsidP="00CB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A7A2" w14:textId="77777777" w:rsidR="004B20B2" w:rsidRDefault="004B20B2" w:rsidP="00CB1CAE">
      <w:pPr>
        <w:spacing w:after="0" w:line="240" w:lineRule="auto"/>
      </w:pPr>
      <w:r>
        <w:separator/>
      </w:r>
    </w:p>
  </w:footnote>
  <w:footnote w:type="continuationSeparator" w:id="0">
    <w:p w14:paraId="1C908E11" w14:textId="77777777" w:rsidR="004B20B2" w:rsidRDefault="004B20B2" w:rsidP="00CB1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44"/>
    <w:rsid w:val="00015A8D"/>
    <w:rsid w:val="00041FC3"/>
    <w:rsid w:val="00084B9F"/>
    <w:rsid w:val="000B3BFF"/>
    <w:rsid w:val="000C0ADA"/>
    <w:rsid w:val="00127C44"/>
    <w:rsid w:val="00182CCD"/>
    <w:rsid w:val="00215D46"/>
    <w:rsid w:val="002D04D7"/>
    <w:rsid w:val="003E789B"/>
    <w:rsid w:val="004B20B2"/>
    <w:rsid w:val="005464A8"/>
    <w:rsid w:val="006D7779"/>
    <w:rsid w:val="008840B5"/>
    <w:rsid w:val="0095332B"/>
    <w:rsid w:val="00971199"/>
    <w:rsid w:val="00A04954"/>
    <w:rsid w:val="00A163D9"/>
    <w:rsid w:val="00A43215"/>
    <w:rsid w:val="00A90681"/>
    <w:rsid w:val="00AF00CB"/>
    <w:rsid w:val="00B7646A"/>
    <w:rsid w:val="00BA6A37"/>
    <w:rsid w:val="00BC6A7B"/>
    <w:rsid w:val="00BF33DC"/>
    <w:rsid w:val="00CB1CAE"/>
    <w:rsid w:val="00CE7A82"/>
    <w:rsid w:val="00E26954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6780"/>
  <w15:chartTrackingRefBased/>
  <w15:docId w15:val="{8880CDA4-B63E-4B64-9151-B67C42C0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C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C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CAE"/>
  </w:style>
  <w:style w:type="paragraph" w:styleId="Footer">
    <w:name w:val="footer"/>
    <w:basedOn w:val="Normal"/>
    <w:link w:val="FooterChar"/>
    <w:uiPriority w:val="99"/>
    <w:unhideWhenUsed/>
    <w:rsid w:val="00CB1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FDFC-5368-420A-805D-56D674ED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etta, Stephanie</dc:creator>
  <cp:keywords/>
  <dc:description/>
  <cp:lastModifiedBy>Stephanie Arrietta</cp:lastModifiedBy>
  <cp:revision>2</cp:revision>
  <cp:lastPrinted>2025-06-30T14:27:00Z</cp:lastPrinted>
  <dcterms:created xsi:type="dcterms:W3CDTF">2025-10-11T21:48:00Z</dcterms:created>
  <dcterms:modified xsi:type="dcterms:W3CDTF">2025-10-11T21:48:00Z</dcterms:modified>
</cp:coreProperties>
</file>